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B416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533A563" wp14:editId="695CAC7E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4961E" w14:textId="77777777" w:rsidR="00B008E6" w:rsidRPr="00B008E6" w:rsidRDefault="00B008E6" w:rsidP="00B008E6"/>
    <w:p w14:paraId="024FECD8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133A75C3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3DDC55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395D28D1" w14:textId="77777777" w:rsidTr="00A84FD5">
        <w:trPr>
          <w:trHeight w:val="217"/>
        </w:trPr>
        <w:tc>
          <w:tcPr>
            <w:tcW w:w="2462" w:type="dxa"/>
          </w:tcPr>
          <w:p w14:paraId="44C46BE4" w14:textId="77777777" w:rsidR="00A84FD5" w:rsidRPr="006E5040" w:rsidRDefault="00BC6985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9</w:t>
            </w:r>
            <w:r w:rsidR="001B2F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F II</w:t>
            </w:r>
          </w:p>
        </w:tc>
        <w:tc>
          <w:tcPr>
            <w:tcW w:w="1928" w:type="dxa"/>
            <w:gridSpan w:val="2"/>
          </w:tcPr>
          <w:p w14:paraId="3E6BF08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4DF8528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4A83B254" w14:textId="55273484" w:rsidR="00A84FD5" w:rsidRPr="0086497B" w:rsidRDefault="00B973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71DAA031" w14:textId="77777777" w:rsidTr="00093F84">
        <w:trPr>
          <w:trHeight w:val="217"/>
        </w:trPr>
        <w:tc>
          <w:tcPr>
            <w:tcW w:w="3501" w:type="dxa"/>
            <w:gridSpan w:val="2"/>
          </w:tcPr>
          <w:p w14:paraId="45F3ADC5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05E4239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B1F4E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6B13CE34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09A9FA" w14:textId="77777777" w:rsidTr="009B3C86">
        <w:trPr>
          <w:trHeight w:val="217"/>
        </w:trPr>
        <w:tc>
          <w:tcPr>
            <w:tcW w:w="10627" w:type="dxa"/>
            <w:gridSpan w:val="7"/>
          </w:tcPr>
          <w:p w14:paraId="6B40690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1BADFCD5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ACAA87A" w14:textId="77777777" w:rsidR="00093F84" w:rsidRPr="006E5040" w:rsidRDefault="008949F2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1303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69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906F954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CC926C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BE2AC3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1F58BB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3FE3E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C0FA9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55958CE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1FB09F4B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55DBCC8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6C420712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3C1627F0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B97EEDF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EB3B54E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0C5EE239" w14:textId="77777777" w:rsidR="009E3D23" w:rsidRDefault="00FA33D2" w:rsidP="009E3D23">
      <w:pPr>
        <w:ind w:left="-1077"/>
        <w:jc w:val="both"/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9A2AFF" w:rsidRPr="009A2AFF">
        <w:t xml:space="preserve"> </w:t>
      </w:r>
      <w:r w:rsidR="009E3D23">
        <w:t>O que era um Ato Adicional? Com que objetivo ele foi criado?</w:t>
      </w:r>
    </w:p>
    <w:p w14:paraId="3DC02C4F" w14:textId="1C9B9FDE" w:rsidR="00AD74FA" w:rsidRPr="0033717D" w:rsidRDefault="009E3D23" w:rsidP="009E3D23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0A25A" w14:textId="1B699581" w:rsidR="0029588A" w:rsidRDefault="00AD74FA" w:rsidP="00AD74FA">
      <w:pPr>
        <w:ind w:left="-1077"/>
        <w:rPr>
          <w:rFonts w:ascii="Arial" w:hAnsi="Arial" w:cs="Arial"/>
          <w:sz w:val="20"/>
          <w:szCs w:val="20"/>
        </w:rPr>
      </w:pPr>
      <w:r w:rsidRPr="00AD74FA">
        <w:rPr>
          <w:rFonts w:ascii="Arial" w:hAnsi="Arial" w:cs="Arial"/>
          <w:b/>
          <w:sz w:val="20"/>
          <w:szCs w:val="20"/>
        </w:rPr>
        <w:t>02.</w:t>
      </w:r>
      <w:r w:rsidRPr="00AD74FA">
        <w:rPr>
          <w:rFonts w:ascii="Arial" w:hAnsi="Arial" w:cs="Arial"/>
          <w:sz w:val="20"/>
          <w:szCs w:val="20"/>
        </w:rPr>
        <w:t xml:space="preserve"> </w:t>
      </w:r>
      <w:r w:rsidR="00DA77D4" w:rsidRPr="00DA77D4">
        <w:rPr>
          <w:rFonts w:ascii="Arial" w:hAnsi="Arial" w:cs="Arial"/>
          <w:sz w:val="20"/>
          <w:szCs w:val="20"/>
        </w:rPr>
        <w:t>Observe a imagem abaixo e descreva quais eram os métodos de propaganda utilizada para promover o governo militar.</w:t>
      </w:r>
    </w:p>
    <w:p w14:paraId="4C110D64" w14:textId="7A0C0CA0" w:rsidR="00AD74FA" w:rsidRPr="00BA2C17" w:rsidRDefault="00DA77D4" w:rsidP="00BA2C17">
      <w:pPr>
        <w:ind w:left="-107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949E83D" wp14:editId="54BD37A1">
            <wp:extent cx="3181350" cy="2733675"/>
            <wp:effectExtent l="0" t="0" r="0" b="0"/>
            <wp:docPr id="3" name="Imagem 3" descr="SBT: Brasil, ame-o ou deixe-o - IntervaloLe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T: Brasil, ame-o ou deixe-o - IntervaloLeg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4F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BA618" w14:textId="77777777" w:rsidR="0033717D" w:rsidRDefault="0033717D" w:rsidP="00AD74FA">
      <w:pPr>
        <w:ind w:left="-1077"/>
        <w:rPr>
          <w:rFonts w:ascii="Arial" w:hAnsi="Arial" w:cs="Arial"/>
          <w:b/>
          <w:sz w:val="20"/>
          <w:szCs w:val="20"/>
        </w:rPr>
      </w:pPr>
    </w:p>
    <w:p w14:paraId="1C5FCEB9" w14:textId="77777777" w:rsidR="002228A2" w:rsidRDefault="002228A2" w:rsidP="002228A2">
      <w:pPr>
        <w:ind w:left="-1077"/>
        <w:rPr>
          <w:rFonts w:ascii="Arial" w:hAnsi="Arial" w:cs="Arial"/>
          <w:sz w:val="20"/>
          <w:szCs w:val="20"/>
        </w:rPr>
      </w:pPr>
      <w:r w:rsidRPr="00043074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Explique o que é um Gulag? Quais os motivos para as pessoas irem a um Gulag?</w:t>
      </w:r>
    </w:p>
    <w:p w14:paraId="228A472E" w14:textId="77777777" w:rsidR="002228A2" w:rsidRDefault="002228A2" w:rsidP="002228A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97D7D" w14:textId="1590D0B4" w:rsidR="002228A2" w:rsidRDefault="002228A2" w:rsidP="002228A2">
      <w:pPr>
        <w:ind w:left="-1077"/>
        <w:rPr>
          <w:rFonts w:ascii="Arial" w:hAnsi="Arial" w:cs="Arial"/>
          <w:sz w:val="20"/>
          <w:szCs w:val="20"/>
        </w:rPr>
      </w:pPr>
    </w:p>
    <w:p w14:paraId="6FA35909" w14:textId="77777777" w:rsidR="00214953" w:rsidRDefault="00214953" w:rsidP="002228A2">
      <w:pPr>
        <w:ind w:left="-1077"/>
        <w:rPr>
          <w:rFonts w:ascii="Arial" w:hAnsi="Arial" w:cs="Arial"/>
          <w:sz w:val="20"/>
          <w:szCs w:val="20"/>
        </w:rPr>
      </w:pPr>
    </w:p>
    <w:p w14:paraId="0BAFECB8" w14:textId="2C24B08A" w:rsidR="002228A2" w:rsidRDefault="002228A2" w:rsidP="002228A2">
      <w:pPr>
        <w:ind w:left="-1077"/>
        <w:rPr>
          <w:rFonts w:ascii="Arial" w:hAnsi="Arial" w:cs="Arial"/>
          <w:sz w:val="20"/>
          <w:szCs w:val="20"/>
        </w:rPr>
      </w:pPr>
      <w:r w:rsidRPr="00043074">
        <w:rPr>
          <w:rFonts w:ascii="Arial" w:hAnsi="Arial" w:cs="Arial"/>
          <w:b/>
          <w:sz w:val="20"/>
          <w:szCs w:val="20"/>
        </w:rPr>
        <w:t>03.</w:t>
      </w:r>
      <w:r w:rsidRPr="004A3BE1">
        <w:rPr>
          <w:rFonts w:ascii="Arial" w:hAnsi="Arial" w:cs="Arial"/>
          <w:b/>
          <w:sz w:val="20"/>
          <w:szCs w:val="20"/>
        </w:rPr>
        <w:t xml:space="preserve"> </w:t>
      </w:r>
      <w:r w:rsidR="00214953">
        <w:rPr>
          <w:bCs/>
          <w:color w:val="000000"/>
        </w:rPr>
        <w:t>Porque o regime implementado em 1964 foi considerado como cívico-militar?</w:t>
      </w:r>
    </w:p>
    <w:p w14:paraId="77190D2E" w14:textId="77777777" w:rsidR="002228A2" w:rsidRDefault="002228A2" w:rsidP="002228A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E2588" w14:textId="77777777" w:rsidR="003A17E5" w:rsidRDefault="003A17E5" w:rsidP="002228A2">
      <w:pPr>
        <w:ind w:left="-1077"/>
        <w:rPr>
          <w:rFonts w:ascii="Arial" w:hAnsi="Arial" w:cs="Arial"/>
          <w:b/>
          <w:color w:val="000000"/>
          <w:sz w:val="20"/>
          <w:szCs w:val="20"/>
        </w:rPr>
      </w:pPr>
    </w:p>
    <w:p w14:paraId="171BA2B6" w14:textId="20BE3C5B" w:rsidR="005D131D" w:rsidRPr="003A17E5" w:rsidRDefault="005D131D" w:rsidP="002228A2">
      <w:pPr>
        <w:ind w:left="-1077"/>
        <w:rPr>
          <w:rFonts w:ascii="Arial" w:hAnsi="Arial" w:cs="Arial"/>
          <w:bCs/>
          <w:sz w:val="20"/>
          <w:szCs w:val="20"/>
        </w:rPr>
      </w:pPr>
      <w:r w:rsidRPr="005D131D">
        <w:rPr>
          <w:rFonts w:ascii="Arial" w:hAnsi="Arial" w:cs="Arial"/>
          <w:b/>
          <w:color w:val="000000"/>
          <w:sz w:val="20"/>
          <w:szCs w:val="20"/>
        </w:rPr>
        <w:t>04.</w:t>
      </w:r>
      <w:r w:rsidR="003A17E5" w:rsidRPr="003A17E5">
        <w:t xml:space="preserve"> </w:t>
      </w:r>
      <w:r w:rsidR="003A17E5" w:rsidRPr="003A17E5">
        <w:rPr>
          <w:rFonts w:ascii="Arial" w:hAnsi="Arial" w:cs="Arial"/>
          <w:bCs/>
          <w:color w:val="000000"/>
          <w:sz w:val="20"/>
          <w:szCs w:val="20"/>
        </w:rPr>
        <w:t>Ainda que Geisel tenha proposto, em 1974 a abertura do Brasil à Democracia, passaram-se mais de dez anos até que de fato, à ditadura civil militar terminasse no país. O que explica essa lentidão no país?</w:t>
      </w:r>
    </w:p>
    <w:p w14:paraId="1A3DE37B" w14:textId="77777777" w:rsidR="005D131D" w:rsidRDefault="005D131D" w:rsidP="005D131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CA479" w14:textId="77777777" w:rsidR="002228A2" w:rsidRDefault="002228A2" w:rsidP="00AD74FA">
      <w:pPr>
        <w:ind w:left="-1077"/>
        <w:rPr>
          <w:rFonts w:ascii="Arial" w:hAnsi="Arial" w:cs="Arial"/>
          <w:b/>
          <w:sz w:val="20"/>
          <w:szCs w:val="20"/>
        </w:rPr>
      </w:pPr>
    </w:p>
    <w:p w14:paraId="682B888E" w14:textId="4DFBB017" w:rsidR="002228A2" w:rsidRPr="00C75BF8" w:rsidRDefault="00AD74FA" w:rsidP="00C75BF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.</w:t>
      </w:r>
      <w:r w:rsidR="002228A2" w:rsidRPr="002228A2">
        <w:rPr>
          <w:rFonts w:ascii="Arial" w:hAnsi="Arial" w:cs="Arial"/>
          <w:sz w:val="20"/>
          <w:szCs w:val="20"/>
        </w:rPr>
        <w:t xml:space="preserve"> </w:t>
      </w:r>
      <w:r w:rsidR="00C75BF8">
        <w:rPr>
          <w:rFonts w:ascii="Arial" w:hAnsi="Arial" w:cs="Arial"/>
          <w:color w:val="000000"/>
          <w:sz w:val="20"/>
          <w:szCs w:val="20"/>
        </w:rPr>
        <w:t>Faça uma definição sobre o conflito chamado Guerra fria</w:t>
      </w:r>
      <w:r w:rsidR="00C75BF8" w:rsidRPr="002E0B3A">
        <w:rPr>
          <w:rFonts w:ascii="Arial" w:hAnsi="Arial" w:cs="Arial"/>
          <w:color w:val="000000"/>
          <w:sz w:val="20"/>
          <w:szCs w:val="20"/>
        </w:rPr>
        <w:t>.</w:t>
      </w:r>
    </w:p>
    <w:p w14:paraId="69229004" w14:textId="77777777" w:rsidR="00377828" w:rsidRDefault="002228A2" w:rsidP="00AD74F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BE0E3" w14:textId="77777777" w:rsidR="002228A2" w:rsidRPr="00377828" w:rsidRDefault="002228A2" w:rsidP="00AD74FA">
      <w:pPr>
        <w:ind w:left="-1077"/>
        <w:rPr>
          <w:rFonts w:ascii="Arial" w:hAnsi="Arial" w:cs="Arial"/>
          <w:sz w:val="20"/>
          <w:szCs w:val="20"/>
        </w:rPr>
      </w:pPr>
    </w:p>
    <w:p w14:paraId="4E7D6005" w14:textId="77777777" w:rsidR="00C75BF8" w:rsidRPr="00C75BF8" w:rsidRDefault="00FF2516" w:rsidP="00C75BF8">
      <w:pPr>
        <w:spacing w:after="0"/>
        <w:ind w:left="-1020" w:right="-737"/>
        <w:rPr>
          <w:rFonts w:ascii="Arial" w:hAnsi="Arial" w:cs="Arial"/>
          <w:b/>
          <w:color w:val="000000"/>
          <w:sz w:val="20"/>
          <w:szCs w:val="20"/>
        </w:rPr>
      </w:pPr>
      <w:r w:rsidRPr="00965C57">
        <w:rPr>
          <w:rFonts w:ascii="Arial" w:hAnsi="Arial" w:cs="Arial"/>
          <w:b/>
          <w:color w:val="000000"/>
          <w:sz w:val="20"/>
          <w:szCs w:val="20"/>
        </w:rPr>
        <w:t>06.</w:t>
      </w:r>
      <w:r w:rsidRPr="00FE7A7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75BF8" w:rsidRPr="00C75BF8">
        <w:rPr>
          <w:rFonts w:ascii="Arial" w:hAnsi="Arial" w:cs="Arial"/>
          <w:color w:val="000000"/>
          <w:sz w:val="20"/>
          <w:szCs w:val="20"/>
        </w:rPr>
        <w:t>Explique o que foi o Plano Marshall e como ele se relaciona ao contexto da Guerra Fria.</w:t>
      </w:r>
    </w:p>
    <w:p w14:paraId="72EF52D5" w14:textId="3AD98079" w:rsidR="00FF2516" w:rsidRDefault="00FF2516" w:rsidP="00FF2516">
      <w:pPr>
        <w:spacing w:after="0"/>
        <w:ind w:left="-1020" w:right="-737"/>
        <w:rPr>
          <w:rFonts w:ascii="Verdana" w:hAnsi="Verdana" w:cs="Arial"/>
          <w:color w:val="000000"/>
          <w:sz w:val="20"/>
          <w:szCs w:val="20"/>
        </w:rPr>
      </w:pPr>
    </w:p>
    <w:p w14:paraId="6249A4A5" w14:textId="77777777" w:rsidR="00FF2516" w:rsidRPr="00FF2516" w:rsidRDefault="00FF2516" w:rsidP="00FF2516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3E441B" w14:textId="77777777" w:rsidR="00FF2516" w:rsidRPr="00FF2516" w:rsidRDefault="00FF2516" w:rsidP="00FF2516">
      <w:pPr>
        <w:spacing w:after="0"/>
        <w:ind w:right="-737"/>
        <w:rPr>
          <w:rFonts w:ascii="Verdana" w:hAnsi="Verdana" w:cs="Arial"/>
          <w:b/>
          <w:color w:val="000000"/>
          <w:sz w:val="20"/>
          <w:szCs w:val="20"/>
        </w:rPr>
      </w:pPr>
    </w:p>
    <w:p w14:paraId="75C78471" w14:textId="4E614D72" w:rsidR="00A22D7D" w:rsidRPr="004F7B05" w:rsidRDefault="00FF2516" w:rsidP="004F7B05">
      <w:pPr>
        <w:ind w:left="-1077"/>
        <w:jc w:val="both"/>
        <w:rPr>
          <w:rFonts w:ascii="Helvetica" w:hAnsi="Helvetica" w:cs="Helvetica"/>
          <w:spacing w:val="2"/>
          <w:shd w:val="clear" w:color="auto" w:fill="FFFFFF"/>
        </w:rPr>
      </w:pPr>
      <w:r w:rsidRPr="005D131D">
        <w:rPr>
          <w:rFonts w:ascii="Arial" w:hAnsi="Arial" w:cs="Arial"/>
          <w:b/>
          <w:color w:val="000000"/>
          <w:sz w:val="20"/>
          <w:szCs w:val="20"/>
        </w:rPr>
        <w:t>07.</w:t>
      </w:r>
      <w:r w:rsidRPr="00FE7A7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F7B05" w:rsidRPr="00964289">
        <w:rPr>
          <w:rFonts w:ascii="Arial" w:hAnsi="Arial" w:cs="Arial"/>
          <w:spacing w:val="2"/>
          <w:sz w:val="20"/>
          <w:szCs w:val="20"/>
          <w:shd w:val="clear" w:color="auto" w:fill="FFFFFF"/>
        </w:rPr>
        <w:t>Apesar da censura, a arte produzida no Brasil, em especial a música, muitas vezes conseguiu simbolizar a resistência com um tom crítico. Em sua opinião, qual é a importância da liberdade de expressão e da arte para a sociedade?</w:t>
      </w:r>
    </w:p>
    <w:p w14:paraId="0230CB94" w14:textId="77777777" w:rsidR="00A22D7D" w:rsidRPr="00A22D7D" w:rsidRDefault="00A22D7D" w:rsidP="00A22D7D">
      <w:pPr>
        <w:ind w:left="-1077"/>
        <w:rPr>
          <w:rFonts w:ascii="Arial" w:hAnsi="Arial" w:cs="Arial"/>
          <w:sz w:val="20"/>
          <w:szCs w:val="20"/>
        </w:rPr>
      </w:pPr>
      <w:r w:rsidRPr="00A22D7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EAF3B" w14:textId="77777777" w:rsidR="00FF2516" w:rsidRPr="00A22D7D" w:rsidRDefault="00FF2516" w:rsidP="00FF2516">
      <w:pPr>
        <w:spacing w:after="0"/>
        <w:ind w:left="-1020" w:right="-737"/>
        <w:rPr>
          <w:rFonts w:ascii="Arial" w:hAnsi="Arial" w:cs="Arial"/>
          <w:color w:val="000000"/>
          <w:sz w:val="20"/>
          <w:szCs w:val="20"/>
        </w:rPr>
      </w:pPr>
    </w:p>
    <w:p w14:paraId="09532AFE" w14:textId="77777777" w:rsidR="001F0B98" w:rsidRDefault="005D131D" w:rsidP="005D131D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4A3BE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F0B98" w:rsidRPr="00973200">
        <w:rPr>
          <w:rFonts w:ascii="Arial" w:hAnsi="Arial" w:cs="Arial"/>
          <w:color w:val="000000"/>
          <w:sz w:val="20"/>
          <w:szCs w:val="20"/>
        </w:rPr>
        <w:t>Aponte dois fatores que contribuíram para a expansão dos movimentos de Independência na África e na Ásia.</w:t>
      </w:r>
    </w:p>
    <w:p w14:paraId="59952255" w14:textId="6E673B19" w:rsidR="005D131D" w:rsidRPr="00FA33D2" w:rsidRDefault="005D131D" w:rsidP="005D131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52F4B0" w14:textId="77777777" w:rsidR="005D131D" w:rsidRDefault="005D131D" w:rsidP="005D131D">
      <w:pPr>
        <w:ind w:left="-1077"/>
        <w:rPr>
          <w:rFonts w:ascii="Arial" w:hAnsi="Arial" w:cs="Arial"/>
          <w:b/>
          <w:sz w:val="20"/>
          <w:szCs w:val="20"/>
        </w:rPr>
      </w:pPr>
    </w:p>
    <w:p w14:paraId="0E81EDAA" w14:textId="670AC4B8" w:rsidR="00663B80" w:rsidRDefault="005D131D" w:rsidP="005D131D">
      <w:pPr>
        <w:spacing w:after="0"/>
        <w:ind w:left="-1020" w:right="-737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4A3BE1">
        <w:rPr>
          <w:rFonts w:ascii="Arial" w:hAnsi="Arial" w:cs="Arial"/>
          <w:b/>
          <w:sz w:val="20"/>
          <w:szCs w:val="20"/>
        </w:rPr>
        <w:t>.</w:t>
      </w:r>
      <w:r w:rsidR="001F0B98" w:rsidRPr="001F0B98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</w:t>
      </w:r>
      <w:r w:rsidR="001F0B98" w:rsidRPr="00DD4157">
        <w:rPr>
          <w:rFonts w:ascii="Arial" w:hAnsi="Arial" w:cs="Arial"/>
          <w:spacing w:val="2"/>
          <w:sz w:val="20"/>
          <w:szCs w:val="20"/>
          <w:shd w:val="clear" w:color="auto" w:fill="FFFFFF"/>
        </w:rPr>
        <w:t>O Apartheid foi um evento na História da África que ocasionou inúmeras consequências. Explique o que foi o Apartheid na África do Su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D3EDDB" w14:textId="77777777" w:rsidR="00550638" w:rsidRPr="00FA33D2" w:rsidRDefault="00550638" w:rsidP="0055063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16E53" w14:textId="46B9CF76" w:rsidR="00550638" w:rsidRDefault="00550638" w:rsidP="00550638">
      <w:pPr>
        <w:ind w:left="-1077"/>
        <w:jc w:val="both"/>
        <w:rPr>
          <w:rFonts w:ascii="Arial" w:hAnsi="Arial" w:cs="Arial"/>
          <w:sz w:val="20"/>
          <w:szCs w:val="20"/>
        </w:rPr>
      </w:pPr>
      <w:r w:rsidRPr="00550638"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 w:rsidRPr="00550638">
        <w:rPr>
          <w:rFonts w:ascii="Arial" w:hAnsi="Arial" w:cs="Arial"/>
          <w:bCs/>
          <w:sz w:val="20"/>
          <w:szCs w:val="20"/>
        </w:rPr>
        <w:t xml:space="preserve"> </w:t>
      </w:r>
      <w:r w:rsidRPr="009176BA">
        <w:rPr>
          <w:rFonts w:ascii="Arial" w:hAnsi="Arial" w:cs="Arial"/>
          <w:bCs/>
          <w:sz w:val="20"/>
          <w:szCs w:val="20"/>
        </w:rPr>
        <w:t>Na sua opinião, qual é a importância de lideranças como Gandhi e Mandela?</w:t>
      </w:r>
    </w:p>
    <w:p w14:paraId="240E7C50" w14:textId="77777777" w:rsidR="00550638" w:rsidRPr="00FA33D2" w:rsidRDefault="00550638" w:rsidP="0055063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7518D" w14:textId="46B27185" w:rsidR="00663B80" w:rsidRPr="00550638" w:rsidRDefault="00663B80" w:rsidP="00FF2516">
      <w:pPr>
        <w:spacing w:after="0"/>
        <w:ind w:left="-1020" w:right="-73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5049F1" w14:textId="77777777" w:rsidR="00DC5297" w:rsidRPr="00FE7A78" w:rsidRDefault="00DC5297" w:rsidP="00FF2516">
      <w:pPr>
        <w:spacing w:after="0"/>
        <w:ind w:left="-1020" w:right="-737"/>
        <w:rPr>
          <w:rFonts w:ascii="Verdana" w:hAnsi="Verdana" w:cs="Arial"/>
          <w:color w:val="000000"/>
          <w:sz w:val="20"/>
          <w:szCs w:val="20"/>
        </w:rPr>
      </w:pPr>
    </w:p>
    <w:p w14:paraId="24CB2D49" w14:textId="77777777" w:rsidR="00550638" w:rsidRDefault="00550638" w:rsidP="001B2C00">
      <w:pPr>
        <w:spacing w:after="0"/>
        <w:ind w:left="-1020" w:right="-17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A39D61F" w14:textId="111886C3" w:rsidR="001B2C00" w:rsidRPr="001B2C00" w:rsidRDefault="005D131D" w:rsidP="001B2C00">
      <w:pPr>
        <w:spacing w:after="0"/>
        <w:ind w:left="-1020" w:right="-1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550638">
        <w:rPr>
          <w:rFonts w:ascii="Arial" w:hAnsi="Arial" w:cs="Arial"/>
          <w:b/>
          <w:color w:val="000000"/>
          <w:sz w:val="20"/>
          <w:szCs w:val="20"/>
        </w:rPr>
        <w:t>1</w:t>
      </w:r>
      <w:r w:rsidR="00FF2516" w:rsidRPr="00FF0474">
        <w:rPr>
          <w:rFonts w:ascii="Arial" w:hAnsi="Arial" w:cs="Arial"/>
          <w:b/>
          <w:color w:val="000000"/>
          <w:sz w:val="20"/>
          <w:szCs w:val="20"/>
        </w:rPr>
        <w:t>.</w:t>
      </w:r>
      <w:r w:rsidR="00FF2516" w:rsidRPr="00FF0474">
        <w:rPr>
          <w:rFonts w:ascii="Arial" w:hAnsi="Arial" w:cs="Arial"/>
          <w:color w:val="000000"/>
          <w:sz w:val="20"/>
          <w:szCs w:val="20"/>
        </w:rPr>
        <w:t xml:space="preserve"> </w:t>
      </w:r>
      <w:r w:rsidR="001B2C00" w:rsidRPr="001B2C00">
        <w:rPr>
          <w:rFonts w:ascii="Arial" w:hAnsi="Arial" w:cs="Arial"/>
          <w:color w:val="000000"/>
          <w:sz w:val="20"/>
          <w:szCs w:val="20"/>
        </w:rPr>
        <w:t>A vitória do Brasil na Copa do Mundo de 1970</w:t>
      </w:r>
    </w:p>
    <w:p w14:paraId="17D86B1C" w14:textId="77777777" w:rsidR="001B2C00" w:rsidRPr="001B2C00" w:rsidRDefault="001B2C00" w:rsidP="001B2C00">
      <w:pPr>
        <w:spacing w:after="0"/>
        <w:ind w:left="-1020" w:right="-170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a) não teve qualquer repercussão no campo político, por se tratar de um acontecimento estritamente esportivo.</w:t>
      </w:r>
    </w:p>
    <w:p w14:paraId="6491D0C9" w14:textId="77777777" w:rsidR="001B2C00" w:rsidRPr="001B2C00" w:rsidRDefault="001B2C00" w:rsidP="001B2C00">
      <w:pPr>
        <w:spacing w:after="0"/>
        <w:ind w:left="-1020" w:right="-170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b) alentou o trabalho das oposições que deram destaque à capacidade do povo brasileiro de realizar grandes proezas.</w:t>
      </w:r>
    </w:p>
    <w:p w14:paraId="49039107" w14:textId="77777777" w:rsidR="001B2C00" w:rsidRPr="001B2C00" w:rsidRDefault="001B2C00" w:rsidP="001B2C00">
      <w:pPr>
        <w:spacing w:after="0"/>
        <w:ind w:left="-1020" w:right="-170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c)  propiciou uma operação de propaganda do governo Médici, tentando associar a conquista ao regime autoritário.</w:t>
      </w:r>
    </w:p>
    <w:p w14:paraId="28DF8380" w14:textId="77777777" w:rsidR="001B2C00" w:rsidRPr="001B2C00" w:rsidRDefault="001B2C00" w:rsidP="001B2C00">
      <w:pPr>
        <w:spacing w:after="0"/>
        <w:ind w:left="-1020" w:right="-170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d)  favoreceu o projeto de abertura do general Geisel, ao criar um clima de otimismo pelas realizações do governo.</w:t>
      </w:r>
    </w:p>
    <w:p w14:paraId="4A22D5FB" w14:textId="21C483B1" w:rsidR="000F6E64" w:rsidRPr="00FF0474" w:rsidRDefault="001B2C00" w:rsidP="001B2C00">
      <w:pPr>
        <w:spacing w:after="0"/>
        <w:ind w:left="-1020" w:right="-170"/>
        <w:jc w:val="both"/>
        <w:rPr>
          <w:rFonts w:ascii="Arial" w:hAnsi="Arial" w:cs="Arial"/>
          <w:b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e) alcançou repercussão muito limitada, pois os meios de comunicação não tinham a eficácia que têm hoje.</w:t>
      </w:r>
    </w:p>
    <w:p w14:paraId="24434188" w14:textId="77777777" w:rsidR="001B2C00" w:rsidRDefault="001B2C00" w:rsidP="00FF0474">
      <w:pPr>
        <w:spacing w:after="0"/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14:paraId="2B05E32F" w14:textId="32E70E78" w:rsidR="001B2C00" w:rsidRPr="001B2C00" w:rsidRDefault="005D131D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50638">
        <w:rPr>
          <w:rFonts w:ascii="Arial" w:hAnsi="Arial" w:cs="Arial"/>
          <w:b/>
          <w:sz w:val="20"/>
          <w:szCs w:val="20"/>
        </w:rPr>
        <w:t>2</w:t>
      </w:r>
      <w:r w:rsidR="00377828" w:rsidRPr="00FF0474">
        <w:rPr>
          <w:rFonts w:ascii="Arial" w:hAnsi="Arial" w:cs="Arial"/>
          <w:b/>
          <w:sz w:val="20"/>
          <w:szCs w:val="20"/>
        </w:rPr>
        <w:t>.</w:t>
      </w:r>
      <w:r w:rsidR="00377828" w:rsidRPr="00FF0474">
        <w:rPr>
          <w:rFonts w:ascii="Arial" w:hAnsi="Arial" w:cs="Arial"/>
          <w:color w:val="000000"/>
          <w:sz w:val="20"/>
          <w:szCs w:val="20"/>
        </w:rPr>
        <w:t xml:space="preserve">  </w:t>
      </w:r>
      <w:r w:rsidR="001B2C00" w:rsidRPr="001B2C00">
        <w:rPr>
          <w:rFonts w:ascii="Arial" w:hAnsi="Arial" w:cs="Arial"/>
          <w:color w:val="000000"/>
          <w:sz w:val="20"/>
          <w:szCs w:val="20"/>
        </w:rPr>
        <w:t>Ato Institucional nº 5</w:t>
      </w:r>
    </w:p>
    <w:p w14:paraId="1BE952D9" w14:textId="77777777" w:rsidR="001B2C00" w:rsidRP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Art. 10 - Fica suspensa a garantia de habeas corpus, nos casos de crimes políticos, contra a segurança nacional, a ordem econômica e social e a economia popular.</w:t>
      </w:r>
    </w:p>
    <w:p w14:paraId="611C2154" w14:textId="77777777" w:rsidR="001B2C00" w:rsidRP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Art. 11 – Excluem-se de qualquer apreciação judicial todos os atos praticados de acordo com este Ato Institucional e seus Atos Complementares, bem como os respectivos efeitos.</w:t>
      </w:r>
    </w:p>
    <w:p w14:paraId="1FCD171F" w14:textId="77777777" w:rsid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</w:p>
    <w:p w14:paraId="5C56EEA2" w14:textId="04432AC9" w:rsidR="001B2C00" w:rsidRP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Nos artigos do AI-5 selecionados, o governo militar procurou limitar a atuação do poder judiciário, porque isso significava</w:t>
      </w:r>
    </w:p>
    <w:p w14:paraId="23440A12" w14:textId="77777777" w:rsid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</w:p>
    <w:p w14:paraId="0E0DB317" w14:textId="674D8068" w:rsidR="001B2C00" w:rsidRP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a) a substituição da Constituição de 1967</w:t>
      </w:r>
    </w:p>
    <w:p w14:paraId="3E9C44F5" w14:textId="77777777" w:rsidR="001B2C00" w:rsidRP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b) o início do processo de distensão política</w:t>
      </w:r>
    </w:p>
    <w:p w14:paraId="0C0E4F69" w14:textId="77777777" w:rsidR="001B2C00" w:rsidRP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c) a garantia legal para o autoritarismo dos juízes</w:t>
      </w:r>
    </w:p>
    <w:p w14:paraId="1C0931E8" w14:textId="77777777" w:rsidR="001B2C00" w:rsidRPr="001B2C00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d) a ampliação dos poderes nas mãos do Executivo</w:t>
      </w:r>
    </w:p>
    <w:p w14:paraId="11D24CE2" w14:textId="27CC650E" w:rsidR="00AD74FA" w:rsidRPr="00681003" w:rsidRDefault="001B2C00" w:rsidP="001B2C00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2C00">
        <w:rPr>
          <w:rFonts w:ascii="Arial" w:hAnsi="Arial" w:cs="Arial"/>
          <w:color w:val="000000"/>
          <w:sz w:val="20"/>
          <w:szCs w:val="20"/>
        </w:rPr>
        <w:t>e) a revogação dos instrumentos jurídicos implantados durante o regime militar de 1964</w:t>
      </w:r>
    </w:p>
    <w:p w14:paraId="0F5CE1C4" w14:textId="77777777" w:rsidR="001B2C00" w:rsidRDefault="001B2C00" w:rsidP="00046AA8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1AE753" w14:textId="08558B80" w:rsidR="008F19B5" w:rsidRPr="008F19B5" w:rsidRDefault="00E20A23" w:rsidP="00490DC8">
      <w:pPr>
        <w:ind w:left="-1077" w:right="-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81003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8F19B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F19B5" w:rsidRPr="008F19B5">
        <w:t xml:space="preserve"> </w:t>
      </w:r>
      <w:r w:rsidR="008F19B5" w:rsidRPr="008F19B5">
        <w:rPr>
          <w:rFonts w:ascii="Arial" w:hAnsi="Arial" w:cs="Arial"/>
          <w:bCs/>
          <w:color w:val="000000" w:themeColor="text1"/>
          <w:sz w:val="20"/>
          <w:szCs w:val="20"/>
        </w:rPr>
        <w:t>Nos últimos meses do governo do General João Figueiredo, a população saiu às ruas para dar seu apoio e sensibilizar deputados e senadores a votarem uma Emenda Constitucional, de autoria do deputado Dante de Oliveira.</w:t>
      </w:r>
    </w:p>
    <w:p w14:paraId="3929075C" w14:textId="77777777" w:rsidR="008F19B5" w:rsidRPr="008F19B5" w:rsidRDefault="008F19B5" w:rsidP="00490DC8">
      <w:pPr>
        <w:ind w:left="-1077" w:right="-28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19B5">
        <w:rPr>
          <w:rFonts w:ascii="Arial" w:hAnsi="Arial" w:cs="Arial"/>
          <w:bCs/>
          <w:color w:val="000000" w:themeColor="text1"/>
          <w:sz w:val="20"/>
          <w:szCs w:val="20"/>
        </w:rPr>
        <w:t>A campanha decorrente desse movimento ficou conhecida por:</w:t>
      </w:r>
    </w:p>
    <w:p w14:paraId="760C34B4" w14:textId="77777777" w:rsidR="008F19B5" w:rsidRPr="008F19B5" w:rsidRDefault="008F19B5" w:rsidP="008F19B5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19B5">
        <w:rPr>
          <w:rFonts w:ascii="Arial" w:hAnsi="Arial" w:cs="Arial"/>
          <w:bCs/>
          <w:color w:val="000000" w:themeColor="text1"/>
          <w:sz w:val="20"/>
          <w:szCs w:val="20"/>
        </w:rPr>
        <w:t>a) Movimento pela Anistia.</w:t>
      </w:r>
    </w:p>
    <w:p w14:paraId="4D4EC6E4" w14:textId="77777777" w:rsidR="008F19B5" w:rsidRPr="008F19B5" w:rsidRDefault="008F19B5" w:rsidP="008F19B5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19B5">
        <w:rPr>
          <w:rFonts w:ascii="Arial" w:hAnsi="Arial" w:cs="Arial"/>
          <w:bCs/>
          <w:color w:val="000000" w:themeColor="text1"/>
          <w:sz w:val="20"/>
          <w:szCs w:val="20"/>
        </w:rPr>
        <w:t>b) Campanha pelas Diretas Já.</w:t>
      </w:r>
    </w:p>
    <w:p w14:paraId="6230E913" w14:textId="77777777" w:rsidR="008F19B5" w:rsidRPr="008F19B5" w:rsidRDefault="008F19B5" w:rsidP="008F19B5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19B5">
        <w:rPr>
          <w:rFonts w:ascii="Arial" w:hAnsi="Arial" w:cs="Arial"/>
          <w:bCs/>
          <w:color w:val="000000" w:themeColor="text1"/>
          <w:sz w:val="20"/>
          <w:szCs w:val="20"/>
        </w:rPr>
        <w:t>c) Movimento pelos Direitos Humanos.</w:t>
      </w:r>
    </w:p>
    <w:p w14:paraId="096A6C5A" w14:textId="77777777" w:rsidR="008F19B5" w:rsidRPr="008F19B5" w:rsidRDefault="008F19B5" w:rsidP="008F19B5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19B5">
        <w:rPr>
          <w:rFonts w:ascii="Arial" w:hAnsi="Arial" w:cs="Arial"/>
          <w:bCs/>
          <w:color w:val="000000" w:themeColor="text1"/>
          <w:sz w:val="20"/>
          <w:szCs w:val="20"/>
        </w:rPr>
        <w:t>d) Campanha do Colégio Eleitoral.</w:t>
      </w:r>
    </w:p>
    <w:p w14:paraId="1C945AAE" w14:textId="50E7EDEF" w:rsidR="00E20A23" w:rsidRDefault="008F19B5" w:rsidP="008F19B5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F19B5">
        <w:rPr>
          <w:rFonts w:ascii="Arial" w:hAnsi="Arial" w:cs="Arial"/>
          <w:bCs/>
          <w:color w:val="000000" w:themeColor="text1"/>
          <w:sz w:val="20"/>
          <w:szCs w:val="20"/>
        </w:rPr>
        <w:t>e) Movimento da Frente Pró Tancredo.</w:t>
      </w:r>
    </w:p>
    <w:p w14:paraId="6F7BBB5E" w14:textId="77777777" w:rsidR="003A67C8" w:rsidRDefault="003A67C8" w:rsidP="003A67C8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F283EA" w14:textId="1791B888" w:rsidR="003A67C8" w:rsidRPr="003A67C8" w:rsidRDefault="003A67C8" w:rsidP="003A67C8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A67C8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3A67C8">
        <w:t xml:space="preserve"> </w:t>
      </w:r>
      <w:r w:rsidRPr="003A67C8">
        <w:rPr>
          <w:rFonts w:ascii="Arial" w:hAnsi="Arial" w:cs="Arial"/>
          <w:bCs/>
          <w:color w:val="000000" w:themeColor="text1"/>
          <w:sz w:val="20"/>
          <w:szCs w:val="20"/>
        </w:rPr>
        <w:t>A campanha das "Diretas já", em 1984, expressou um importante momento da vida política brasileira. Sobre esse período assinale V para verdadeiro e F para falso, sobre as afirmações abaixo:</w:t>
      </w:r>
    </w:p>
    <w:p w14:paraId="51BB9747" w14:textId="77777777" w:rsidR="003A67C8" w:rsidRPr="003A67C8" w:rsidRDefault="003A67C8" w:rsidP="003A67C8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A67C8">
        <w:rPr>
          <w:rFonts w:ascii="Arial" w:hAnsi="Arial" w:cs="Arial"/>
          <w:bCs/>
          <w:color w:val="000000" w:themeColor="text1"/>
          <w:sz w:val="20"/>
          <w:szCs w:val="20"/>
        </w:rPr>
        <w:t>(          ) pelo surgimento do "mandato de transição", no qual Tancredo Neves impediu que a pressão popular fosse trocada por um acordo de gabinete.</w:t>
      </w:r>
    </w:p>
    <w:p w14:paraId="24A74E98" w14:textId="77777777" w:rsidR="003A67C8" w:rsidRPr="003A67C8" w:rsidRDefault="003A67C8" w:rsidP="003A67C8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A67C8">
        <w:rPr>
          <w:rFonts w:ascii="Arial" w:hAnsi="Arial" w:cs="Arial"/>
          <w:bCs/>
          <w:color w:val="000000" w:themeColor="text1"/>
          <w:sz w:val="20"/>
          <w:szCs w:val="20"/>
        </w:rPr>
        <w:t>(          ) por uma intensa mobilização popular, que reuniu membros dos vários segmentos sociais em torno da defesa do direito ao voto.</w:t>
      </w:r>
    </w:p>
    <w:p w14:paraId="417EE1DA" w14:textId="77777777" w:rsidR="003A67C8" w:rsidRPr="003A67C8" w:rsidRDefault="003A67C8" w:rsidP="003A67C8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A67C8">
        <w:rPr>
          <w:rFonts w:ascii="Arial" w:hAnsi="Arial" w:cs="Arial"/>
          <w:bCs/>
          <w:color w:val="000000" w:themeColor="text1"/>
          <w:sz w:val="20"/>
          <w:szCs w:val="20"/>
        </w:rPr>
        <w:t>(          ) pela pressão, sobre o governo federal, dos setores conservadores, os quais viam no movimento uma ameaça à ordem política.</w:t>
      </w:r>
    </w:p>
    <w:p w14:paraId="6C9FBB32" w14:textId="3E272C7D" w:rsidR="003A67C8" w:rsidRDefault="003A67C8" w:rsidP="003A67C8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A67C8">
        <w:rPr>
          <w:rFonts w:ascii="Arial" w:hAnsi="Arial" w:cs="Arial"/>
          <w:bCs/>
          <w:color w:val="000000" w:themeColor="text1"/>
          <w:sz w:val="20"/>
          <w:szCs w:val="20"/>
        </w:rPr>
        <w:t>(          ) pelo eleição direta do presidente Fernando Collor de Melo.</w:t>
      </w:r>
    </w:p>
    <w:p w14:paraId="6C81EC0D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F07DAF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975097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F38C9F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D63DD1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1F3FAE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8E5051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E2BC4C" w14:textId="77777777" w:rsidR="00550638" w:rsidRDefault="00550638" w:rsidP="004F7B05">
      <w:pPr>
        <w:ind w:left="-1077" w:right="-11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F15F070" w14:textId="26ABE7A7" w:rsidR="004F7B05" w:rsidRPr="008A02AB" w:rsidRDefault="004F7B05" w:rsidP="004F7B05">
      <w:pPr>
        <w:ind w:left="-1077" w:right="-113"/>
        <w:rPr>
          <w:rFonts w:ascii="Arial" w:hAnsi="Arial" w:cs="Arial"/>
          <w:sz w:val="20"/>
          <w:szCs w:val="20"/>
        </w:rPr>
      </w:pP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4F7B05">
        <w:rPr>
          <w:rFonts w:ascii="Arial" w:hAnsi="Arial" w:cs="Arial"/>
          <w:sz w:val="20"/>
          <w:szCs w:val="20"/>
        </w:rPr>
        <w:t xml:space="preserve"> </w:t>
      </w:r>
      <w:r w:rsidRPr="008A02AB">
        <w:rPr>
          <w:rFonts w:ascii="Arial" w:hAnsi="Arial" w:cs="Arial"/>
          <w:sz w:val="20"/>
          <w:szCs w:val="20"/>
        </w:rPr>
        <w:t>Qual dos nomes abaixo não corresponde a um “presidente” que governou o Brasil durante o período da Ditadura Militar?</w:t>
      </w:r>
    </w:p>
    <w:p w14:paraId="57B5B561" w14:textId="77777777" w:rsidR="004F7B05" w:rsidRPr="000C2AB0" w:rsidRDefault="004F7B05" w:rsidP="004F7B05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0C2AB0">
        <w:rPr>
          <w:rFonts w:ascii="Arial" w:hAnsi="Arial" w:cs="Arial"/>
          <w:sz w:val="20"/>
          <w:szCs w:val="20"/>
        </w:rPr>
        <w:t>a) Marechal Eurico Gaspar Dutra</w:t>
      </w:r>
    </w:p>
    <w:p w14:paraId="70FC2905" w14:textId="77777777" w:rsidR="004F7B05" w:rsidRPr="008A02AB" w:rsidRDefault="004F7B05" w:rsidP="004F7B05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8A02AB">
        <w:rPr>
          <w:rFonts w:ascii="Arial" w:hAnsi="Arial" w:cs="Arial"/>
          <w:sz w:val="20"/>
          <w:szCs w:val="20"/>
        </w:rPr>
        <w:t>b) Marechal Humberto Castello Branco</w:t>
      </w:r>
    </w:p>
    <w:p w14:paraId="14BE9C68" w14:textId="77777777" w:rsidR="004F7B05" w:rsidRPr="008A02AB" w:rsidRDefault="004F7B05" w:rsidP="004F7B05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8A02AB">
        <w:rPr>
          <w:rFonts w:ascii="Arial" w:hAnsi="Arial" w:cs="Arial"/>
          <w:sz w:val="20"/>
          <w:szCs w:val="20"/>
        </w:rPr>
        <w:t>c) Marechal Artur da Costa e Silva</w:t>
      </w:r>
    </w:p>
    <w:p w14:paraId="6F82F15C" w14:textId="77777777" w:rsidR="004F7B05" w:rsidRPr="008A02AB" w:rsidRDefault="004F7B05" w:rsidP="004F7B05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8A02AB">
        <w:rPr>
          <w:rFonts w:ascii="Arial" w:hAnsi="Arial" w:cs="Arial"/>
          <w:sz w:val="20"/>
          <w:szCs w:val="20"/>
        </w:rPr>
        <w:t>d) General Emílio Médici</w:t>
      </w:r>
    </w:p>
    <w:p w14:paraId="770AC658" w14:textId="77777777" w:rsidR="00550638" w:rsidRDefault="004F7B05" w:rsidP="00550638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8A02AB">
        <w:rPr>
          <w:rFonts w:ascii="Arial" w:hAnsi="Arial" w:cs="Arial"/>
          <w:sz w:val="20"/>
          <w:szCs w:val="20"/>
        </w:rPr>
        <w:t>e) General Ernesto Geisel</w:t>
      </w:r>
    </w:p>
    <w:p w14:paraId="32FAFC29" w14:textId="77777777" w:rsidR="00BD6C6B" w:rsidRDefault="00BD6C6B" w:rsidP="00550638">
      <w:pPr>
        <w:ind w:left="-1077"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4E0F7B" w14:textId="26FC2A99" w:rsidR="004F7B05" w:rsidRPr="00FF3EAA" w:rsidRDefault="004F7B05" w:rsidP="00550638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4F7B0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4F7B05">
        <w:rPr>
          <w:rFonts w:ascii="Arial" w:hAnsi="Arial" w:cs="Arial"/>
          <w:sz w:val="20"/>
          <w:szCs w:val="20"/>
        </w:rPr>
        <w:t xml:space="preserve"> </w:t>
      </w:r>
      <w:r w:rsidRPr="00FF3EAA">
        <w:rPr>
          <w:rFonts w:ascii="Arial" w:hAnsi="Arial" w:cs="Arial"/>
          <w:sz w:val="20"/>
          <w:szCs w:val="20"/>
        </w:rPr>
        <w:t>Após a 2ª Guerra Mundial, iniciou</w:t>
      </w:r>
      <w:r>
        <w:rPr>
          <w:rFonts w:ascii="Arial" w:hAnsi="Arial" w:cs="Arial"/>
          <w:sz w:val="20"/>
          <w:szCs w:val="20"/>
        </w:rPr>
        <w:t xml:space="preserve"> </w:t>
      </w:r>
      <w:r w:rsidRPr="00FF3EAA">
        <w:rPr>
          <w:rFonts w:ascii="Arial" w:hAnsi="Arial" w:cs="Arial"/>
          <w:sz w:val="20"/>
          <w:szCs w:val="20"/>
        </w:rPr>
        <w:t>se um período de fortes tensões políticas que duraram at</w:t>
      </w:r>
      <w:r>
        <w:rPr>
          <w:rFonts w:ascii="Arial" w:hAnsi="Arial" w:cs="Arial"/>
          <w:sz w:val="20"/>
          <w:szCs w:val="20"/>
        </w:rPr>
        <w:t xml:space="preserve">é </w:t>
      </w:r>
      <w:r w:rsidRPr="00FF3EAA">
        <w:rPr>
          <w:rFonts w:ascii="Arial" w:hAnsi="Arial" w:cs="Arial"/>
          <w:sz w:val="20"/>
          <w:szCs w:val="20"/>
        </w:rPr>
        <w:t>1989, conhecido como "Guerra Fria". Durante esse período,</w:t>
      </w:r>
      <w:r>
        <w:rPr>
          <w:rFonts w:ascii="Arial" w:hAnsi="Arial" w:cs="Arial"/>
          <w:sz w:val="20"/>
          <w:szCs w:val="20"/>
        </w:rPr>
        <w:t xml:space="preserve"> </w:t>
      </w:r>
      <w:r w:rsidRPr="00FF3EAA">
        <w:rPr>
          <w:rFonts w:ascii="Arial" w:hAnsi="Arial" w:cs="Arial"/>
          <w:sz w:val="20"/>
          <w:szCs w:val="20"/>
        </w:rPr>
        <w:t>diversos conflitos foram travados, realçando a disputa entre</w:t>
      </w:r>
      <w:r>
        <w:rPr>
          <w:rFonts w:ascii="Arial" w:hAnsi="Arial" w:cs="Arial"/>
          <w:sz w:val="20"/>
          <w:szCs w:val="20"/>
        </w:rPr>
        <w:t xml:space="preserve"> </w:t>
      </w:r>
      <w:r w:rsidRPr="00FF3EAA">
        <w:rPr>
          <w:rFonts w:ascii="Arial" w:hAnsi="Arial" w:cs="Arial"/>
          <w:sz w:val="20"/>
          <w:szCs w:val="20"/>
        </w:rPr>
        <w:t>o comunismo e o capitalismo. Dentre esses conflitos, o de</w:t>
      </w:r>
      <w:r>
        <w:rPr>
          <w:rFonts w:ascii="Arial" w:hAnsi="Arial" w:cs="Arial"/>
          <w:sz w:val="20"/>
          <w:szCs w:val="20"/>
        </w:rPr>
        <w:t xml:space="preserve"> </w:t>
      </w:r>
      <w:r w:rsidRPr="00FF3EAA">
        <w:rPr>
          <w:rFonts w:ascii="Arial" w:hAnsi="Arial" w:cs="Arial"/>
          <w:sz w:val="20"/>
          <w:szCs w:val="20"/>
        </w:rPr>
        <w:t>maior duração, que representou uma séria derrota militar</w:t>
      </w:r>
      <w:r>
        <w:rPr>
          <w:rFonts w:ascii="Arial" w:hAnsi="Arial" w:cs="Arial"/>
          <w:sz w:val="20"/>
          <w:szCs w:val="20"/>
        </w:rPr>
        <w:t xml:space="preserve"> </w:t>
      </w:r>
      <w:r w:rsidRPr="00FF3EAA">
        <w:rPr>
          <w:rFonts w:ascii="Arial" w:hAnsi="Arial" w:cs="Arial"/>
          <w:sz w:val="20"/>
          <w:szCs w:val="20"/>
        </w:rPr>
        <w:t>para o capitalismo</w:t>
      </w:r>
      <w:r>
        <w:rPr>
          <w:rFonts w:ascii="Arial" w:hAnsi="Arial" w:cs="Arial"/>
          <w:sz w:val="20"/>
          <w:szCs w:val="20"/>
        </w:rPr>
        <w:t xml:space="preserve"> americano</w:t>
      </w:r>
      <w:r w:rsidRPr="00FF3EAA">
        <w:rPr>
          <w:rFonts w:ascii="Arial" w:hAnsi="Arial" w:cs="Arial"/>
          <w:sz w:val="20"/>
          <w:szCs w:val="20"/>
        </w:rPr>
        <w:t>, foi a</w:t>
      </w:r>
      <w:r>
        <w:rPr>
          <w:rFonts w:ascii="Arial" w:hAnsi="Arial" w:cs="Arial"/>
          <w:sz w:val="20"/>
          <w:szCs w:val="20"/>
        </w:rPr>
        <w:t>:</w:t>
      </w:r>
    </w:p>
    <w:p w14:paraId="75B4BBE5" w14:textId="77777777" w:rsidR="004F7B05" w:rsidRPr="000C2AB0" w:rsidRDefault="004F7B05" w:rsidP="004F7B05">
      <w:pPr>
        <w:ind w:left="-1077"/>
        <w:jc w:val="both"/>
        <w:rPr>
          <w:rFonts w:ascii="Arial" w:hAnsi="Arial" w:cs="Arial"/>
          <w:sz w:val="20"/>
          <w:szCs w:val="20"/>
        </w:rPr>
      </w:pPr>
      <w:r w:rsidRPr="000C2AB0">
        <w:rPr>
          <w:rFonts w:ascii="Arial" w:hAnsi="Arial" w:cs="Arial"/>
          <w:sz w:val="20"/>
          <w:szCs w:val="20"/>
        </w:rPr>
        <w:t>a) Guerra do Vietnã.</w:t>
      </w:r>
    </w:p>
    <w:p w14:paraId="319934B5" w14:textId="77777777" w:rsidR="004F7B05" w:rsidRPr="00FF3EAA" w:rsidRDefault="004F7B05" w:rsidP="004F7B05">
      <w:pPr>
        <w:ind w:left="-1077"/>
        <w:jc w:val="both"/>
        <w:rPr>
          <w:rFonts w:ascii="Arial" w:hAnsi="Arial" w:cs="Arial"/>
          <w:sz w:val="20"/>
          <w:szCs w:val="20"/>
        </w:rPr>
      </w:pPr>
      <w:r w:rsidRPr="00FF3EAA">
        <w:rPr>
          <w:rFonts w:ascii="Arial" w:hAnsi="Arial" w:cs="Arial"/>
          <w:sz w:val="20"/>
          <w:szCs w:val="20"/>
        </w:rPr>
        <w:t>b) Guerra da Coreia.</w:t>
      </w:r>
    </w:p>
    <w:p w14:paraId="5D87C89D" w14:textId="77777777" w:rsidR="004F7B05" w:rsidRPr="00FF3EAA" w:rsidRDefault="004F7B05" w:rsidP="004F7B05">
      <w:pPr>
        <w:ind w:left="-1077"/>
        <w:jc w:val="both"/>
        <w:rPr>
          <w:rFonts w:ascii="Arial" w:hAnsi="Arial" w:cs="Arial"/>
          <w:sz w:val="20"/>
          <w:szCs w:val="20"/>
        </w:rPr>
      </w:pPr>
      <w:r w:rsidRPr="00FF3EAA">
        <w:rPr>
          <w:rFonts w:ascii="Arial" w:hAnsi="Arial" w:cs="Arial"/>
          <w:sz w:val="20"/>
          <w:szCs w:val="20"/>
        </w:rPr>
        <w:t>c) Guerra do Iraque.</w:t>
      </w:r>
    </w:p>
    <w:p w14:paraId="3D28061A" w14:textId="77777777" w:rsidR="004F7B05" w:rsidRPr="00FF3EAA" w:rsidRDefault="004F7B05" w:rsidP="004F7B05">
      <w:pPr>
        <w:ind w:left="-1077"/>
        <w:jc w:val="both"/>
        <w:rPr>
          <w:rFonts w:ascii="Arial" w:hAnsi="Arial" w:cs="Arial"/>
          <w:sz w:val="20"/>
          <w:szCs w:val="20"/>
        </w:rPr>
      </w:pPr>
      <w:r w:rsidRPr="00FF3EAA">
        <w:rPr>
          <w:rFonts w:ascii="Arial" w:hAnsi="Arial" w:cs="Arial"/>
          <w:sz w:val="20"/>
          <w:szCs w:val="20"/>
        </w:rPr>
        <w:t>d) Guerra do Afeganistão.</w:t>
      </w:r>
    </w:p>
    <w:p w14:paraId="437EEFD5" w14:textId="61A87CCC" w:rsidR="004F7B05" w:rsidRDefault="004F7B05" w:rsidP="004F7B05">
      <w:pPr>
        <w:ind w:left="-1077"/>
        <w:jc w:val="both"/>
        <w:rPr>
          <w:rFonts w:ascii="Arial" w:hAnsi="Arial" w:cs="Arial"/>
          <w:sz w:val="20"/>
          <w:szCs w:val="20"/>
        </w:rPr>
      </w:pPr>
      <w:r w:rsidRPr="00FF3EAA">
        <w:rPr>
          <w:rFonts w:ascii="Arial" w:hAnsi="Arial" w:cs="Arial"/>
          <w:sz w:val="20"/>
          <w:szCs w:val="20"/>
        </w:rPr>
        <w:t xml:space="preserve">e) Guerra do Pacífico. </w:t>
      </w:r>
      <w:r w:rsidRPr="00FF3EAA">
        <w:rPr>
          <w:rFonts w:ascii="Arial" w:hAnsi="Arial" w:cs="Arial"/>
          <w:sz w:val="20"/>
          <w:szCs w:val="20"/>
        </w:rPr>
        <w:cr/>
      </w:r>
    </w:p>
    <w:p w14:paraId="79C1E3F4" w14:textId="0D2F27D9" w:rsidR="00BD6C6B" w:rsidRPr="00297903" w:rsidRDefault="00BD6C6B" w:rsidP="00BD6C6B">
      <w:pPr>
        <w:ind w:left="-1077" w:right="-283"/>
        <w:rPr>
          <w:rFonts w:ascii="Arial" w:hAnsi="Arial" w:cs="Arial"/>
          <w:sz w:val="20"/>
          <w:szCs w:val="20"/>
        </w:rPr>
      </w:pPr>
      <w:r w:rsidRPr="00BD6C6B">
        <w:rPr>
          <w:rFonts w:ascii="Arial" w:hAnsi="Arial" w:cs="Arial"/>
          <w:b/>
          <w:bCs/>
          <w:sz w:val="20"/>
          <w:szCs w:val="20"/>
        </w:rPr>
        <w:t>18.</w:t>
      </w:r>
      <w:r w:rsidRPr="00BD6C6B"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O processo de Independência da Índia foi marcado por disputas e tensões que levaram à divisão do território. O principal motivo dessas disputas e tensões foi o (a)</w:t>
      </w:r>
    </w:p>
    <w:p w14:paraId="1E52F407" w14:textId="77777777" w:rsidR="00BD6C6B" w:rsidRPr="00763A7D" w:rsidRDefault="00BD6C6B" w:rsidP="00BD6C6B">
      <w:pPr>
        <w:ind w:left="-1077" w:right="-283"/>
        <w:rPr>
          <w:rFonts w:ascii="Arial" w:hAnsi="Arial" w:cs="Arial"/>
          <w:sz w:val="20"/>
          <w:szCs w:val="20"/>
        </w:rPr>
      </w:pPr>
      <w:r w:rsidRPr="00763A7D">
        <w:rPr>
          <w:rFonts w:ascii="Arial" w:hAnsi="Arial" w:cs="Arial"/>
          <w:sz w:val="20"/>
          <w:szCs w:val="20"/>
        </w:rPr>
        <w:t>a) diferença religiosa entre muçulmanos e hindus.</w:t>
      </w:r>
    </w:p>
    <w:p w14:paraId="6F686D75" w14:textId="77777777" w:rsidR="00BD6C6B" w:rsidRPr="00297903" w:rsidRDefault="00BD6C6B" w:rsidP="00BD6C6B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falta de apoio popular à liderança de Gandhi.</w:t>
      </w:r>
    </w:p>
    <w:p w14:paraId="143C1532" w14:textId="77777777" w:rsidR="00BD6C6B" w:rsidRPr="00297903" w:rsidRDefault="00BD6C6B" w:rsidP="00BD6C6B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interferência dos Estados Unidos em função da Guerra Fria.</w:t>
      </w:r>
    </w:p>
    <w:p w14:paraId="6005E406" w14:textId="77777777" w:rsidR="00BD6C6B" w:rsidRPr="00297903" w:rsidRDefault="00BD6C6B" w:rsidP="00BD6C6B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crescimento do Socialismo soviético na região.</w:t>
      </w:r>
    </w:p>
    <w:p w14:paraId="5D09913F" w14:textId="77777777" w:rsidR="00BD6C6B" w:rsidRDefault="00BD6C6B" w:rsidP="00BD6C6B">
      <w:pPr>
        <w:ind w:left="-1077" w:right="-283"/>
        <w:rPr>
          <w:rFonts w:ascii="Arial" w:hAnsi="Arial" w:cs="Arial"/>
          <w:sz w:val="20"/>
          <w:szCs w:val="20"/>
        </w:rPr>
      </w:pPr>
      <w:r w:rsidRPr="00297903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297903">
        <w:rPr>
          <w:rFonts w:ascii="Arial" w:hAnsi="Arial" w:cs="Arial"/>
          <w:sz w:val="20"/>
          <w:szCs w:val="20"/>
        </w:rPr>
        <w:t>aliança indiana com a Inglaterra para controlar a região.</w:t>
      </w:r>
    </w:p>
    <w:p w14:paraId="70DAB589" w14:textId="6CB9429E" w:rsidR="00B973FE" w:rsidRPr="005D3FBD" w:rsidRDefault="00B973FE" w:rsidP="00B973FE">
      <w:pPr>
        <w:ind w:left="-1077" w:right="-283"/>
        <w:jc w:val="both"/>
      </w:pPr>
      <w:r w:rsidRPr="00B973FE">
        <w:rPr>
          <w:rFonts w:ascii="Arial" w:hAnsi="Arial" w:cs="Arial"/>
          <w:b/>
          <w:bCs/>
          <w:sz w:val="20"/>
          <w:szCs w:val="20"/>
        </w:rPr>
        <w:t>19.</w:t>
      </w:r>
      <w:r w:rsidRPr="00B973FE">
        <w:t xml:space="preserve"> </w:t>
      </w:r>
      <w:r w:rsidRPr="005D3FBD">
        <w:t>“Lutei contra a dominação branca e lutei contra a dominação negra. Valorizei a ideia de uma sociedade livre e democrática na qual todas as pessoas possam viver juntas com harmonia e oportunidades iguais. É um ideal para o qual espero viver e espero conquistá-lo. Mas, se necessário, é um ideal pelo qual estou preparado para morrer.” Que grande líder mundial, já ganhador do prêmio Nobel da Paz, fez este pronunciamento perante o tribunal que o condenou à prisão perpétua por sua luta pela igualdade?</w:t>
      </w:r>
    </w:p>
    <w:p w14:paraId="11734B00" w14:textId="77777777" w:rsidR="00B973FE" w:rsidRPr="00763A7D" w:rsidRDefault="00B973FE" w:rsidP="00B973FE">
      <w:pPr>
        <w:ind w:left="-1077" w:right="-283"/>
      </w:pPr>
      <w:r w:rsidRPr="00763A7D">
        <w:t>a) Nelson Mandela. </w:t>
      </w:r>
    </w:p>
    <w:p w14:paraId="0F10E6CA" w14:textId="77777777" w:rsidR="00B973FE" w:rsidRPr="005D3FBD" w:rsidRDefault="00B973FE" w:rsidP="00B973FE">
      <w:pPr>
        <w:ind w:left="-1077" w:right="-283"/>
      </w:pPr>
      <w:r>
        <w:t>b</w:t>
      </w:r>
      <w:r w:rsidRPr="005D3FBD">
        <w:t>) Mahatma Gandhi.</w:t>
      </w:r>
    </w:p>
    <w:p w14:paraId="1672982B" w14:textId="77777777" w:rsidR="00B973FE" w:rsidRPr="005D3FBD" w:rsidRDefault="00B973FE" w:rsidP="00B973FE">
      <w:pPr>
        <w:ind w:left="-1077" w:right="-283"/>
      </w:pPr>
      <w:r>
        <w:t>c</w:t>
      </w:r>
      <w:r w:rsidRPr="005D3FBD">
        <w:t>) Carlos Saavedra Lamas.</w:t>
      </w:r>
    </w:p>
    <w:p w14:paraId="454479B8" w14:textId="77777777" w:rsidR="00B973FE" w:rsidRPr="005D3FBD" w:rsidRDefault="00B973FE" w:rsidP="00B973FE">
      <w:pPr>
        <w:ind w:left="-1077" w:right="-283"/>
      </w:pPr>
      <w:r>
        <w:t>d</w:t>
      </w:r>
      <w:r w:rsidRPr="005D3FBD">
        <w:t>) Martin Luther King.</w:t>
      </w:r>
    </w:p>
    <w:p w14:paraId="6EFE6859" w14:textId="77777777" w:rsidR="00B973FE" w:rsidRDefault="00B973FE" w:rsidP="00B973FE">
      <w:pPr>
        <w:ind w:left="-1077" w:right="-283"/>
      </w:pPr>
      <w:r>
        <w:t>e</w:t>
      </w:r>
      <w:r w:rsidRPr="005D3FBD">
        <w:t>) Dalai Lama Tenzin Gyatso.</w:t>
      </w:r>
    </w:p>
    <w:p w14:paraId="17C87807" w14:textId="30F61CBD" w:rsidR="00BD6C6B" w:rsidRPr="00D16B36" w:rsidRDefault="00BD6C6B" w:rsidP="004F7B05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40974887" w14:textId="716A3AA2" w:rsidR="004F7B05" w:rsidRDefault="004F7B05" w:rsidP="003A67C8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583B3C" w14:textId="3AE5334E" w:rsidR="00B973FE" w:rsidRDefault="00B973FE" w:rsidP="003A67C8">
      <w:pPr>
        <w:ind w:left="-1077" w:right="-283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EE0E42" w14:textId="18A5A211" w:rsidR="00B973FE" w:rsidRPr="00B973FE" w:rsidRDefault="00B973FE" w:rsidP="003A67C8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9FB27B" w14:textId="45D51A1B" w:rsidR="00B973FE" w:rsidRPr="00310F1E" w:rsidRDefault="00B973FE" w:rsidP="00B973FE">
      <w:pPr>
        <w:ind w:left="-1077" w:right="-283"/>
        <w:rPr>
          <w:rFonts w:ascii="Arial" w:hAnsi="Arial" w:cs="Arial"/>
          <w:sz w:val="20"/>
          <w:szCs w:val="20"/>
        </w:rPr>
      </w:pPr>
      <w:r w:rsidRPr="00B973FE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B973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alise as afirmativas abaixo sobre Nelson Mandela e </w:t>
      </w:r>
      <w:r w:rsidRPr="00310F1E">
        <w:rPr>
          <w:rFonts w:ascii="Arial" w:hAnsi="Arial" w:cs="Arial"/>
          <w:sz w:val="20"/>
          <w:szCs w:val="20"/>
        </w:rPr>
        <w:t>assinale com V (verdadeiro) ou com F (falso) as seguintes afirmações.</w:t>
      </w:r>
    </w:p>
    <w:p w14:paraId="2F8EF8E5" w14:textId="77777777" w:rsidR="00B973FE" w:rsidRPr="00310F1E" w:rsidRDefault="00B973FE" w:rsidP="00B973FE">
      <w:pPr>
        <w:ind w:left="-1077" w:right="-283"/>
        <w:rPr>
          <w:rFonts w:ascii="Arial" w:hAnsi="Arial" w:cs="Arial"/>
          <w:sz w:val="20"/>
          <w:szCs w:val="20"/>
        </w:rPr>
      </w:pPr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310F1E">
        <w:rPr>
          <w:rFonts w:ascii="Arial" w:hAnsi="Arial" w:cs="Arial"/>
          <w:b/>
          <w:bCs/>
          <w:sz w:val="20"/>
          <w:szCs w:val="20"/>
        </w:rPr>
        <w:t>)</w:t>
      </w:r>
      <w:r w:rsidRPr="00310F1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Foi um dos grandes líderes políticos americanos do século XX.</w:t>
      </w:r>
    </w:p>
    <w:p w14:paraId="1AEF255D" w14:textId="77777777" w:rsidR="00B973FE" w:rsidRPr="00310F1E" w:rsidRDefault="00B973FE" w:rsidP="00B973FE">
      <w:pPr>
        <w:ind w:left="-1077" w:right="-283"/>
        <w:rPr>
          <w:rFonts w:ascii="Arial" w:hAnsi="Arial" w:cs="Arial"/>
          <w:sz w:val="20"/>
          <w:szCs w:val="20"/>
        </w:rPr>
      </w:pPr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310F1E">
        <w:rPr>
          <w:rFonts w:ascii="Arial" w:hAnsi="Arial" w:cs="Arial"/>
          <w:b/>
          <w:bCs/>
          <w:sz w:val="20"/>
          <w:szCs w:val="20"/>
        </w:rPr>
        <w:t>)</w:t>
      </w:r>
      <w:r w:rsidRPr="00310F1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so pelo governo da África do Sul, foi beneficiado por uma grande campanha internacional pela sua libertação.</w:t>
      </w:r>
    </w:p>
    <w:p w14:paraId="63790ECA" w14:textId="77777777" w:rsidR="00B973FE" w:rsidRPr="00310F1E" w:rsidRDefault="00B973FE" w:rsidP="00B973FE">
      <w:pPr>
        <w:ind w:left="-1077" w:right="-283"/>
        <w:rPr>
          <w:rFonts w:ascii="Arial" w:hAnsi="Arial" w:cs="Arial"/>
          <w:sz w:val="20"/>
          <w:szCs w:val="20"/>
        </w:rPr>
      </w:pPr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310F1E">
        <w:rPr>
          <w:rFonts w:ascii="Arial" w:hAnsi="Arial" w:cs="Arial"/>
          <w:b/>
          <w:bCs/>
          <w:sz w:val="20"/>
          <w:szCs w:val="20"/>
        </w:rPr>
        <w:t>)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ão obstante tenha lutado contra o Apartheid, teve massivo apoio da população branca e dos líderes africâneres (Afrikaners)</w:t>
      </w:r>
      <w:r w:rsidRPr="00310F1E">
        <w:rPr>
          <w:rFonts w:ascii="Arial" w:hAnsi="Arial" w:cs="Arial"/>
          <w:sz w:val="20"/>
          <w:szCs w:val="20"/>
        </w:rPr>
        <w:t>.</w:t>
      </w:r>
    </w:p>
    <w:p w14:paraId="36394974" w14:textId="77777777" w:rsidR="00B973FE" w:rsidRPr="00310F1E" w:rsidRDefault="00B973FE" w:rsidP="00B973FE">
      <w:pPr>
        <w:ind w:left="-1077" w:right="-283"/>
        <w:rPr>
          <w:rFonts w:ascii="Arial" w:hAnsi="Arial" w:cs="Arial"/>
          <w:sz w:val="20"/>
          <w:szCs w:val="20"/>
        </w:rPr>
      </w:pPr>
      <w:r w:rsidRPr="00310F1E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310F1E">
        <w:rPr>
          <w:rFonts w:ascii="Arial" w:hAnsi="Arial" w:cs="Arial"/>
          <w:b/>
          <w:bCs/>
          <w:sz w:val="20"/>
          <w:szCs w:val="20"/>
        </w:rPr>
        <w:t>)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Foi um dos líderes da resistência ao Apartheid em seu país</w:t>
      </w:r>
      <w:r w:rsidRPr="00310F1E">
        <w:rPr>
          <w:rFonts w:ascii="Arial" w:hAnsi="Arial" w:cs="Arial"/>
          <w:sz w:val="20"/>
          <w:szCs w:val="20"/>
        </w:rPr>
        <w:t>.</w:t>
      </w:r>
    </w:p>
    <w:p w14:paraId="25472079" w14:textId="4EC3BA76" w:rsidR="00B973FE" w:rsidRPr="00B973FE" w:rsidRDefault="00B973FE" w:rsidP="003A67C8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678FC5" w14:textId="77777777" w:rsidR="00E20A23" w:rsidRPr="00E20A23" w:rsidRDefault="00E20A23" w:rsidP="00E20A23">
      <w:pPr>
        <w:ind w:left="-1077" w:right="-283"/>
        <w:rPr>
          <w:rFonts w:ascii="Arial" w:hAnsi="Arial" w:cs="Arial"/>
          <w:sz w:val="20"/>
          <w:szCs w:val="20"/>
        </w:rPr>
      </w:pPr>
    </w:p>
    <w:p w14:paraId="5A0321C7" w14:textId="77777777" w:rsidR="007D07B0" w:rsidRPr="00D447E7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D447E7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F390" w14:textId="77777777" w:rsidR="009220E4" w:rsidRDefault="009220E4" w:rsidP="009851F2">
      <w:pPr>
        <w:spacing w:after="0" w:line="240" w:lineRule="auto"/>
      </w:pPr>
      <w:r>
        <w:separator/>
      </w:r>
    </w:p>
  </w:endnote>
  <w:endnote w:type="continuationSeparator" w:id="0">
    <w:p w14:paraId="78D44CC7" w14:textId="77777777" w:rsidR="009220E4" w:rsidRDefault="009220E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00A4FDC" w14:textId="77777777" w:rsidR="007D07B0" w:rsidRDefault="00DE2F90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5D131D">
          <w:rPr>
            <w:noProof/>
          </w:rPr>
          <w:t>2</w:t>
        </w:r>
        <w:r>
          <w:fldChar w:fldCharType="end"/>
        </w:r>
      </w:p>
    </w:sdtContent>
  </w:sdt>
  <w:p w14:paraId="46A6690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94EB56F" w14:textId="77777777" w:rsidR="00093F84" w:rsidRDefault="00DE2F9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5D131D">
          <w:rPr>
            <w:noProof/>
          </w:rPr>
          <w:t>1</w:t>
        </w:r>
        <w:r>
          <w:fldChar w:fldCharType="end"/>
        </w:r>
      </w:p>
    </w:sdtContent>
  </w:sdt>
  <w:p w14:paraId="1B934076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B363" w14:textId="77777777" w:rsidR="009220E4" w:rsidRDefault="009220E4" w:rsidP="009851F2">
      <w:pPr>
        <w:spacing w:after="0" w:line="240" w:lineRule="auto"/>
      </w:pPr>
      <w:r>
        <w:separator/>
      </w:r>
    </w:p>
  </w:footnote>
  <w:footnote w:type="continuationSeparator" w:id="0">
    <w:p w14:paraId="051925DA" w14:textId="77777777" w:rsidR="009220E4" w:rsidRDefault="009220E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417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8AE7E06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5925AACF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43B"/>
    <w:multiLevelType w:val="hybridMultilevel"/>
    <w:tmpl w:val="22D0F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1BD0"/>
    <w:multiLevelType w:val="hybridMultilevel"/>
    <w:tmpl w:val="46F6BF20"/>
    <w:lvl w:ilvl="0" w:tplc="E02E042C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3074"/>
    <w:rsid w:val="00046AA8"/>
    <w:rsid w:val="00052B81"/>
    <w:rsid w:val="00093F84"/>
    <w:rsid w:val="000B39A7"/>
    <w:rsid w:val="000F03A2"/>
    <w:rsid w:val="000F6E64"/>
    <w:rsid w:val="001A0715"/>
    <w:rsid w:val="001B2C00"/>
    <w:rsid w:val="001B2FB0"/>
    <w:rsid w:val="001C4278"/>
    <w:rsid w:val="001F0B98"/>
    <w:rsid w:val="002059A9"/>
    <w:rsid w:val="002148E2"/>
    <w:rsid w:val="00214953"/>
    <w:rsid w:val="002228A2"/>
    <w:rsid w:val="00240E71"/>
    <w:rsid w:val="00292500"/>
    <w:rsid w:val="00294905"/>
    <w:rsid w:val="0029588A"/>
    <w:rsid w:val="002B28EF"/>
    <w:rsid w:val="002B3C84"/>
    <w:rsid w:val="002E0452"/>
    <w:rsid w:val="002E3D8E"/>
    <w:rsid w:val="002E4224"/>
    <w:rsid w:val="00313E1B"/>
    <w:rsid w:val="00323F29"/>
    <w:rsid w:val="003335D4"/>
    <w:rsid w:val="00333E09"/>
    <w:rsid w:val="0033717D"/>
    <w:rsid w:val="0034676E"/>
    <w:rsid w:val="0035034B"/>
    <w:rsid w:val="00360777"/>
    <w:rsid w:val="00377828"/>
    <w:rsid w:val="00391F2F"/>
    <w:rsid w:val="003A0F7F"/>
    <w:rsid w:val="003A17E5"/>
    <w:rsid w:val="003A67C8"/>
    <w:rsid w:val="003B4513"/>
    <w:rsid w:val="003C3EB2"/>
    <w:rsid w:val="003D20C7"/>
    <w:rsid w:val="0040381F"/>
    <w:rsid w:val="00403E3D"/>
    <w:rsid w:val="00421FB5"/>
    <w:rsid w:val="0046526A"/>
    <w:rsid w:val="00466D7A"/>
    <w:rsid w:val="00490DC8"/>
    <w:rsid w:val="004A1876"/>
    <w:rsid w:val="004B5968"/>
    <w:rsid w:val="004B77F0"/>
    <w:rsid w:val="004F5938"/>
    <w:rsid w:val="004F7B05"/>
    <w:rsid w:val="00520896"/>
    <w:rsid w:val="00550638"/>
    <w:rsid w:val="005D131D"/>
    <w:rsid w:val="005D7A74"/>
    <w:rsid w:val="005F6252"/>
    <w:rsid w:val="006451D4"/>
    <w:rsid w:val="00663B80"/>
    <w:rsid w:val="00681003"/>
    <w:rsid w:val="00686AE8"/>
    <w:rsid w:val="006A2698"/>
    <w:rsid w:val="006E1771"/>
    <w:rsid w:val="006E26DF"/>
    <w:rsid w:val="006E5040"/>
    <w:rsid w:val="007300A8"/>
    <w:rsid w:val="0073496E"/>
    <w:rsid w:val="00735AE3"/>
    <w:rsid w:val="007A5A54"/>
    <w:rsid w:val="007A7350"/>
    <w:rsid w:val="007D07B0"/>
    <w:rsid w:val="007D676F"/>
    <w:rsid w:val="00824D86"/>
    <w:rsid w:val="00857CD4"/>
    <w:rsid w:val="0086497B"/>
    <w:rsid w:val="0087463C"/>
    <w:rsid w:val="008949F2"/>
    <w:rsid w:val="008A0A3C"/>
    <w:rsid w:val="008F19B5"/>
    <w:rsid w:val="009034F1"/>
    <w:rsid w:val="00914A2F"/>
    <w:rsid w:val="009220E4"/>
    <w:rsid w:val="009521D6"/>
    <w:rsid w:val="00965C57"/>
    <w:rsid w:val="009669A9"/>
    <w:rsid w:val="0098193B"/>
    <w:rsid w:val="009851F2"/>
    <w:rsid w:val="009A2AFF"/>
    <w:rsid w:val="009C3431"/>
    <w:rsid w:val="009E3D23"/>
    <w:rsid w:val="00A11353"/>
    <w:rsid w:val="00A15DEC"/>
    <w:rsid w:val="00A21207"/>
    <w:rsid w:val="00A22D7D"/>
    <w:rsid w:val="00A60A0D"/>
    <w:rsid w:val="00A65B46"/>
    <w:rsid w:val="00A84FD5"/>
    <w:rsid w:val="00AC2CBC"/>
    <w:rsid w:val="00AD74FA"/>
    <w:rsid w:val="00B008E6"/>
    <w:rsid w:val="00B0295A"/>
    <w:rsid w:val="00B065B5"/>
    <w:rsid w:val="00B17FBE"/>
    <w:rsid w:val="00B23536"/>
    <w:rsid w:val="00B71635"/>
    <w:rsid w:val="00B7222F"/>
    <w:rsid w:val="00B973FE"/>
    <w:rsid w:val="00BA2C17"/>
    <w:rsid w:val="00BB343C"/>
    <w:rsid w:val="00BC6985"/>
    <w:rsid w:val="00BD6C6B"/>
    <w:rsid w:val="00BE32F2"/>
    <w:rsid w:val="00C10A4F"/>
    <w:rsid w:val="00C17A0F"/>
    <w:rsid w:val="00C242B5"/>
    <w:rsid w:val="00C75BF8"/>
    <w:rsid w:val="00C77E35"/>
    <w:rsid w:val="00CA4EA3"/>
    <w:rsid w:val="00CA577F"/>
    <w:rsid w:val="00CB3C98"/>
    <w:rsid w:val="00CC2AD7"/>
    <w:rsid w:val="00CD3049"/>
    <w:rsid w:val="00CF052E"/>
    <w:rsid w:val="00CF09CE"/>
    <w:rsid w:val="00D2144E"/>
    <w:rsid w:val="00D24974"/>
    <w:rsid w:val="00D3757A"/>
    <w:rsid w:val="00D447E7"/>
    <w:rsid w:val="00D73612"/>
    <w:rsid w:val="00DA77D4"/>
    <w:rsid w:val="00DB3263"/>
    <w:rsid w:val="00DC5297"/>
    <w:rsid w:val="00DC7A8C"/>
    <w:rsid w:val="00DE2F90"/>
    <w:rsid w:val="00DF5892"/>
    <w:rsid w:val="00E13030"/>
    <w:rsid w:val="00E20A23"/>
    <w:rsid w:val="00E73B91"/>
    <w:rsid w:val="00E77542"/>
    <w:rsid w:val="00ED57D2"/>
    <w:rsid w:val="00F034E6"/>
    <w:rsid w:val="00F16B25"/>
    <w:rsid w:val="00F44BF8"/>
    <w:rsid w:val="00F62009"/>
    <w:rsid w:val="00F640F7"/>
    <w:rsid w:val="00F72A3C"/>
    <w:rsid w:val="00FA33D2"/>
    <w:rsid w:val="00FB03E3"/>
    <w:rsid w:val="00FB2E47"/>
    <w:rsid w:val="00FF0474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D0818"/>
  <w15:docId w15:val="{7CD56476-9B98-4C97-A198-3379141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0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lh3.googleusercontent.com/proxy/rppAGlLEt82Yev8MnEBY0OARYOfFIfc-Y-pLVoYE7Wjv7n9Adlqz_2aZG5psbDa8lOHo2-0Xde2oOpfn5cBqrMN4gtL4igBVDS1Qjft59pxUi4b1N1sC04H6z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E69C-9837-428E-8623-A4547FB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3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77</cp:revision>
  <cp:lastPrinted>2018-08-06T13:00:00Z</cp:lastPrinted>
  <dcterms:created xsi:type="dcterms:W3CDTF">2019-01-17T17:04:00Z</dcterms:created>
  <dcterms:modified xsi:type="dcterms:W3CDTF">2021-09-25T14:43:00Z</dcterms:modified>
</cp:coreProperties>
</file>